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C15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1116F225" w14:textId="38F576CA" w:rsidR="001D1E26" w:rsidRPr="00A03840" w:rsidRDefault="003C30A0" w:rsidP="001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2105D2">
        <w:rPr>
          <w:rFonts w:cs="B Koodak" w:hint="cs"/>
          <w:sz w:val="20"/>
          <w:szCs w:val="20"/>
          <w:rtl/>
          <w:lang w:bidi="fa-IR"/>
        </w:rPr>
        <w:t>زبان تخصصی</w:t>
      </w:r>
      <w:r w:rsidR="0010256C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مات بهداشتی درمانی-کارشناس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5D5381">
        <w:rPr>
          <w:rFonts w:cs="B Koodak" w:hint="cs"/>
          <w:sz w:val="20"/>
          <w:szCs w:val="20"/>
          <w:rtl/>
          <w:lang w:bidi="fa-IR"/>
        </w:rPr>
        <w:t>3</w:t>
      </w:r>
      <w:r w:rsidR="001858BC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0</w:t>
      </w:r>
      <w:r w:rsidR="00F728A0">
        <w:rPr>
          <w:rFonts w:cs="B Koodak" w:hint="cs"/>
          <w:sz w:val="20"/>
          <w:szCs w:val="20"/>
          <w:rtl/>
          <w:lang w:bidi="fa-IR"/>
        </w:rPr>
        <w:t>5</w:t>
      </w:r>
      <w:r w:rsidR="00872F32">
        <w:rPr>
          <w:rFonts w:cs="B Koodak" w:hint="cs"/>
          <w:sz w:val="20"/>
          <w:szCs w:val="20"/>
          <w:rtl/>
          <w:lang w:bidi="fa-IR"/>
        </w:rPr>
        <w:t>-140</w:t>
      </w:r>
      <w:r w:rsidR="00F728A0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0256C">
        <w:rPr>
          <w:rFonts w:cs="B Koodak" w:hint="cs"/>
          <w:sz w:val="20"/>
          <w:szCs w:val="20"/>
          <w:rtl/>
          <w:lang w:bidi="fa-IR"/>
        </w:rPr>
        <w:t>زبان تخصصی 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سال</w:t>
      </w:r>
      <w:r w:rsidR="00F728A0">
        <w:rPr>
          <w:rFonts w:cs="B Koodak" w:hint="cs"/>
          <w:sz w:val="20"/>
          <w:szCs w:val="20"/>
          <w:rtl/>
          <w:lang w:bidi="fa-IR"/>
        </w:rPr>
        <w:t xml:space="preserve"> 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10256C">
        <w:rPr>
          <w:rFonts w:cs="B Koodak" w:hint="cs"/>
          <w:sz w:val="20"/>
          <w:szCs w:val="20"/>
          <w:rtl/>
          <w:lang w:bidi="fa-IR"/>
        </w:rPr>
        <w:t xml:space="preserve">2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BD01A2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F728A0">
        <w:rPr>
          <w:rFonts w:cs="B Koodak" w:hint="cs"/>
          <w:sz w:val="20"/>
          <w:szCs w:val="20"/>
          <w:rtl/>
          <w:lang w:bidi="fa-IR"/>
        </w:rPr>
        <w:t>دو</w:t>
      </w:r>
      <w:r w:rsidR="00BD01A2">
        <w:rPr>
          <w:rFonts w:cs="B Koodak" w:hint="cs"/>
          <w:sz w:val="20"/>
          <w:szCs w:val="20"/>
          <w:rtl/>
          <w:lang w:bidi="fa-IR"/>
        </w:rPr>
        <w:t>شنبه 1</w:t>
      </w:r>
      <w:r w:rsidR="00F728A0">
        <w:rPr>
          <w:rFonts w:cs="B Koodak" w:hint="cs"/>
          <w:sz w:val="20"/>
          <w:szCs w:val="20"/>
          <w:rtl/>
          <w:lang w:bidi="fa-IR"/>
        </w:rPr>
        <w:t>0</w:t>
      </w:r>
      <w:r w:rsidR="00BD01A2">
        <w:rPr>
          <w:rFonts w:cs="B Koodak" w:hint="cs"/>
          <w:sz w:val="20"/>
          <w:szCs w:val="20"/>
          <w:rtl/>
          <w:lang w:bidi="fa-IR"/>
        </w:rPr>
        <w:t>-8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  مدرس مسئول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دکتر فرزاد فرج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faraji-f@ajums.ac.ir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چهارشنبه</w:t>
      </w:r>
    </w:p>
    <w:p w14:paraId="385437FB" w14:textId="4A68D204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10852">
        <w:rPr>
          <w:rFonts w:cs="B Koodak" w:hint="cs"/>
          <w:sz w:val="20"/>
          <w:szCs w:val="20"/>
          <w:rtl/>
          <w:lang w:bidi="fa-IR"/>
        </w:rPr>
        <w:t xml:space="preserve"> </w:t>
      </w:r>
      <w:r w:rsidR="006B1BF7">
        <w:rPr>
          <w:rFonts w:cs="B Koodak" w:hint="cs"/>
          <w:sz w:val="20"/>
          <w:szCs w:val="20"/>
          <w:rtl/>
          <w:lang w:bidi="fa-IR"/>
        </w:rPr>
        <w:t>با گذراندن این دوره دانشجویان قادر خواهند بود با متون تخصصی مرتبط با مدیریت و خدمات بهداشتی درمانی را ترجمه و</w:t>
      </w:r>
      <w:r w:rsidR="003F0A6B">
        <w:rPr>
          <w:rFonts w:cs="B Koodak" w:hint="cs"/>
          <w:sz w:val="20"/>
          <w:szCs w:val="20"/>
          <w:rtl/>
          <w:lang w:bidi="fa-IR"/>
        </w:rPr>
        <w:t xml:space="preserve"> درک نمایند.</w:t>
      </w:r>
      <w:r w:rsidR="006B1BF7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1F4570D" w14:textId="77777777" w:rsidR="00A03840" w:rsidRDefault="00A9344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14:paraId="2D223595" w14:textId="77777777" w:rsidTr="00932DDC">
        <w:tc>
          <w:tcPr>
            <w:tcW w:w="1034" w:type="dxa"/>
            <w:shd w:val="clear" w:color="auto" w:fill="auto"/>
            <w:vAlign w:val="center"/>
          </w:tcPr>
          <w:p w14:paraId="65BC5068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6598F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95CB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6F2C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ABD63E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46D33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D39BF" w14:paraId="3EA545C0" w14:textId="77777777" w:rsidTr="006959F5">
        <w:tc>
          <w:tcPr>
            <w:tcW w:w="1034" w:type="dxa"/>
            <w:shd w:val="clear" w:color="auto" w:fill="auto"/>
          </w:tcPr>
          <w:p w14:paraId="146E62FB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vAlign w:val="center"/>
          </w:tcPr>
          <w:p w14:paraId="69D80675" w14:textId="78DA07EB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4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7C9717" w14:textId="16D1E7F7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قدمه- معرفی درس- بیان روش و اصول ترجم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D0601" w14:textId="77777777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39C1421" w14:textId="77777777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14:paraId="05BCFF92" w14:textId="411E9F3E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18A09C08" w14:textId="77777777" w:rsidTr="006959F5">
        <w:tc>
          <w:tcPr>
            <w:tcW w:w="1034" w:type="dxa"/>
            <w:shd w:val="clear" w:color="auto" w:fill="auto"/>
          </w:tcPr>
          <w:p w14:paraId="6571BC0D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vAlign w:val="center"/>
          </w:tcPr>
          <w:p w14:paraId="57482EBD" w14:textId="78785CAB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1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6C9593" w14:textId="0B6A1E2E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2F26F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0B517B" w14:textId="77777777" w:rsidR="002D39BF" w:rsidRDefault="002D39BF" w:rsidP="002D39BF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541CEA0" w14:textId="23D4A421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46DE1A5E" w14:textId="77777777" w:rsidTr="006959F5">
        <w:tc>
          <w:tcPr>
            <w:tcW w:w="1034" w:type="dxa"/>
            <w:shd w:val="clear" w:color="auto" w:fill="auto"/>
          </w:tcPr>
          <w:p w14:paraId="648E9274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vAlign w:val="center"/>
          </w:tcPr>
          <w:p w14:paraId="4C956B25" w14:textId="466B0AA5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8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164F7B7" w14:textId="7484E03B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01613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DBB4A3" w14:textId="77777777" w:rsidR="002D39BF" w:rsidRDefault="002D39BF" w:rsidP="002D39BF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ADB3F8" w14:textId="0A5BF86A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06C3CB53" w14:textId="77777777" w:rsidTr="006959F5">
        <w:tc>
          <w:tcPr>
            <w:tcW w:w="1034" w:type="dxa"/>
            <w:shd w:val="clear" w:color="auto" w:fill="auto"/>
          </w:tcPr>
          <w:p w14:paraId="51A669EE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vAlign w:val="center"/>
          </w:tcPr>
          <w:p w14:paraId="783AAADF" w14:textId="540154F4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5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81B031C" w14:textId="62E67A3D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264E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F17612" w14:textId="77777777" w:rsidR="002D39BF" w:rsidRDefault="002D39BF" w:rsidP="002D39BF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14B7492" w14:textId="4381C866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4C4EACF2" w14:textId="77777777" w:rsidTr="006959F5">
        <w:tc>
          <w:tcPr>
            <w:tcW w:w="1034" w:type="dxa"/>
            <w:shd w:val="clear" w:color="auto" w:fill="auto"/>
          </w:tcPr>
          <w:p w14:paraId="205BF12B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vAlign w:val="center"/>
          </w:tcPr>
          <w:p w14:paraId="023FB313" w14:textId="6D3878B6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7/1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78E3816" w14:textId="0B587B14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67BA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3A2C34" w14:textId="77777777" w:rsidR="002D39BF" w:rsidRDefault="002D39BF" w:rsidP="002D39BF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0ABE945F" w14:textId="2BE49AA6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525758C8" w14:textId="77777777" w:rsidTr="006959F5">
        <w:tc>
          <w:tcPr>
            <w:tcW w:w="1034" w:type="dxa"/>
            <w:shd w:val="clear" w:color="auto" w:fill="auto"/>
          </w:tcPr>
          <w:p w14:paraId="014D8EBE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vAlign w:val="center"/>
          </w:tcPr>
          <w:p w14:paraId="1769C5CC" w14:textId="6A1E835D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4</w:t>
            </w:r>
            <w:r>
              <w:rPr>
                <w:rFonts w:cs="B Lotus" w:hint="cs"/>
                <w:rtl/>
              </w:rPr>
              <w:t>/1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E110210" w14:textId="477EC5F1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90D35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CC8B97" w14:textId="77777777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B13D175" w14:textId="30B4DA18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659D4833" w14:textId="77777777" w:rsidTr="006959F5">
        <w:tc>
          <w:tcPr>
            <w:tcW w:w="1034" w:type="dxa"/>
            <w:shd w:val="clear" w:color="auto" w:fill="auto"/>
          </w:tcPr>
          <w:p w14:paraId="7BF5E458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vAlign w:val="center"/>
          </w:tcPr>
          <w:p w14:paraId="2345EF31" w14:textId="059DB211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1</w:t>
            </w:r>
            <w:r>
              <w:rPr>
                <w:rFonts w:cs="B Lotus" w:hint="cs"/>
                <w:rtl/>
              </w:rPr>
              <w:t>/1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4B55DE9" w14:textId="7541593B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06194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0C2B82" w14:textId="77777777" w:rsidR="002D39BF" w:rsidRDefault="002D39BF" w:rsidP="002D39BF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8EDCB4E" w14:textId="466C7C7D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27830086" w14:textId="77777777" w:rsidTr="007479AC">
        <w:tc>
          <w:tcPr>
            <w:tcW w:w="1034" w:type="dxa"/>
            <w:shd w:val="clear" w:color="auto" w:fill="auto"/>
          </w:tcPr>
          <w:p w14:paraId="5DE7B6B3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</w:tcPr>
          <w:p w14:paraId="1D58D9A1" w14:textId="0F6E751D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7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2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C2337A3" w14:textId="6422307B" w:rsidR="002D39BF" w:rsidRPr="00B31321" w:rsidRDefault="002D39BF" w:rsidP="002D39BF">
            <w:pPr>
              <w:jc w:val="center"/>
              <w:rPr>
                <w:sz w:val="18"/>
                <w:szCs w:val="18"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A5A07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3FCBB74" w14:textId="77777777" w:rsidR="002D39BF" w:rsidRDefault="002D39BF" w:rsidP="002D39BF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AFFCD4" w14:textId="0C052A53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19CD5462" w14:textId="77777777" w:rsidTr="007479AC">
        <w:tc>
          <w:tcPr>
            <w:tcW w:w="1034" w:type="dxa"/>
            <w:shd w:val="clear" w:color="auto" w:fill="auto"/>
          </w:tcPr>
          <w:p w14:paraId="67B7CE4C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</w:tcPr>
          <w:p w14:paraId="11722D9A" w14:textId="2FD21E52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4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2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88D1502" w14:textId="4BCB20EC" w:rsidR="002D39BF" w:rsidRDefault="002D39BF" w:rsidP="002D39BF">
            <w:pPr>
              <w:jc w:val="center"/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BCB9D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D6F105D" w14:textId="77777777" w:rsidR="002D39BF" w:rsidRDefault="002D39BF" w:rsidP="002D39BF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68D3A0D1" w14:textId="4277BAF5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533A6F54" w14:textId="77777777" w:rsidTr="007479AC">
        <w:tc>
          <w:tcPr>
            <w:tcW w:w="1034" w:type="dxa"/>
            <w:shd w:val="clear" w:color="auto" w:fill="auto"/>
          </w:tcPr>
          <w:p w14:paraId="752B0100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</w:tcPr>
          <w:p w14:paraId="0DD24F32" w14:textId="4E3575CC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1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2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F2BC525" w14:textId="7CB65687" w:rsidR="002D39BF" w:rsidRDefault="002D39BF" w:rsidP="002D39BF">
            <w:pPr>
              <w:jc w:val="center"/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17B3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950039" w14:textId="77777777" w:rsidR="002D39BF" w:rsidRDefault="002D39BF" w:rsidP="002D39BF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0366E83" w14:textId="30775A70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2C98A823" w14:textId="77777777" w:rsidTr="007479AC">
        <w:tc>
          <w:tcPr>
            <w:tcW w:w="1034" w:type="dxa"/>
            <w:shd w:val="clear" w:color="auto" w:fill="auto"/>
          </w:tcPr>
          <w:p w14:paraId="03CDDE42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</w:tcPr>
          <w:p w14:paraId="0BD43D4E" w14:textId="7AEF1834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8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2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1D69D2C" w14:textId="17BD55C5" w:rsidR="002D39BF" w:rsidRDefault="002D39BF" w:rsidP="002D39BF">
            <w:pPr>
              <w:jc w:val="center"/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86E75" w14:textId="77777777" w:rsidR="002D39BF" w:rsidRDefault="002D39BF" w:rsidP="002D39BF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9277A9" w14:textId="77777777" w:rsidR="002D39BF" w:rsidRDefault="002D39BF" w:rsidP="002D39BF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60583A8" w14:textId="295B3046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F6C87" w14:paraId="3D44B5C9" w14:textId="77777777" w:rsidTr="00534567">
        <w:tc>
          <w:tcPr>
            <w:tcW w:w="1034" w:type="dxa"/>
            <w:shd w:val="clear" w:color="auto" w:fill="auto"/>
          </w:tcPr>
          <w:p w14:paraId="777713F6" w14:textId="77777777" w:rsidR="002F6C87" w:rsidRPr="00675A4A" w:rsidRDefault="002F6C87" w:rsidP="002F6C8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</w:tcPr>
          <w:p w14:paraId="2E45CEFC" w14:textId="39D2AFC9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4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FEAEC0E" w14:textId="18883887" w:rsidR="002F6C87" w:rsidRDefault="002F6C87" w:rsidP="002F6C87">
            <w:pPr>
              <w:jc w:val="center"/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426E826B" w14:textId="74EB29BB" w:rsidR="002F6C87" w:rsidRDefault="002F6C87" w:rsidP="002F6C87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48E1897" w14:textId="59075C16" w:rsidR="002F6C87" w:rsidRDefault="002F6C87" w:rsidP="002F6C87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A522AE6" w14:textId="7FEFA880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F6C87" w14:paraId="10550DFF" w14:textId="77777777" w:rsidTr="00534567">
        <w:tc>
          <w:tcPr>
            <w:tcW w:w="1034" w:type="dxa"/>
            <w:shd w:val="clear" w:color="auto" w:fill="auto"/>
          </w:tcPr>
          <w:p w14:paraId="0FFEC028" w14:textId="77777777" w:rsidR="002F6C87" w:rsidRPr="00675A4A" w:rsidRDefault="002F6C87" w:rsidP="002F6C8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</w:tcPr>
          <w:p w14:paraId="3B1E73BB" w14:textId="74418B6C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1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CB90DEE" w14:textId="76AE62DD" w:rsidR="002F6C87" w:rsidRDefault="002F6C87" w:rsidP="002F6C87">
            <w:pPr>
              <w:jc w:val="center"/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2583A4E" w14:textId="0F4160D9" w:rsidR="002F6C87" w:rsidRDefault="002F6C87" w:rsidP="002F6C87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DC189D2" w14:textId="53AAD6F7" w:rsidR="002F6C87" w:rsidRDefault="002F6C87" w:rsidP="002F6C87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D0FBB4" w14:textId="75D1354B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F6C87" w14:paraId="05B69E2D" w14:textId="77777777" w:rsidTr="00534567">
        <w:tc>
          <w:tcPr>
            <w:tcW w:w="1034" w:type="dxa"/>
            <w:shd w:val="clear" w:color="auto" w:fill="auto"/>
          </w:tcPr>
          <w:p w14:paraId="2A06AECE" w14:textId="77777777" w:rsidR="002F6C87" w:rsidRPr="00675A4A" w:rsidRDefault="002F6C87" w:rsidP="002F6C8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</w:tcPr>
          <w:p w14:paraId="5D6CCD08" w14:textId="3201096D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8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2028E97" w14:textId="5D2975B6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724F2CD" w14:textId="5A2D2B30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4F8361F0" w14:textId="5C05B0EC" w:rsidR="002F6C87" w:rsidRDefault="002F6C87" w:rsidP="002F6C87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E510841" w14:textId="75F66259" w:rsidR="002F6C87" w:rsidRPr="00675A4A" w:rsidRDefault="002F6C87" w:rsidP="002F6C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ED2811" w14:paraId="236D208D" w14:textId="77777777" w:rsidTr="00534567">
        <w:tc>
          <w:tcPr>
            <w:tcW w:w="1034" w:type="dxa"/>
            <w:shd w:val="clear" w:color="auto" w:fill="auto"/>
          </w:tcPr>
          <w:p w14:paraId="49DEE1DD" w14:textId="77777777" w:rsidR="00ED2811" w:rsidRPr="00675A4A" w:rsidRDefault="00ED2811" w:rsidP="00ED281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</w:tcPr>
          <w:p w14:paraId="068BBA00" w14:textId="1A382D86" w:rsidR="00ED2811" w:rsidRPr="00675A4A" w:rsidRDefault="00ED2811" w:rsidP="00ED28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5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96B35E4" w14:textId="78D6CDFA" w:rsidR="00ED2811" w:rsidRPr="00675A4A" w:rsidRDefault="00ED2811" w:rsidP="00ED28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60FF45E4" w14:textId="46B82DA6" w:rsidR="00ED2811" w:rsidRPr="00675A4A" w:rsidRDefault="00ED2811" w:rsidP="00ED28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3C292268" w14:textId="2373CCE9" w:rsidR="00ED2811" w:rsidRDefault="00ED2811" w:rsidP="00ED2811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19BCD0" w14:textId="1608358A" w:rsidR="00ED2811" w:rsidRPr="00675A4A" w:rsidRDefault="00ED2811" w:rsidP="00ED281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D39BF" w14:paraId="72E0A3E1" w14:textId="77777777" w:rsidTr="00534567">
        <w:tc>
          <w:tcPr>
            <w:tcW w:w="1034" w:type="dxa"/>
            <w:shd w:val="clear" w:color="auto" w:fill="auto"/>
          </w:tcPr>
          <w:p w14:paraId="2C868269" w14:textId="77777777" w:rsidR="002D39BF" w:rsidRPr="00675A4A" w:rsidRDefault="002D39BF" w:rsidP="002D39B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</w:tcPr>
          <w:p w14:paraId="3F45D108" w14:textId="43C55AA5" w:rsidR="002D39BF" w:rsidRPr="00675A4A" w:rsidRDefault="002F6C87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</w:t>
            </w:r>
            <w:r w:rsidR="002D39BF"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4</w:t>
            </w:r>
            <w:r w:rsidR="002D39BF"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4710668" w14:textId="5F8EF012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9F31B5">
              <w:rPr>
                <w:rFonts w:hint="cs"/>
                <w:sz w:val="18"/>
                <w:szCs w:val="18"/>
                <w:rtl/>
                <w:lang w:bidi="fa-IR"/>
              </w:rPr>
              <w:t>مهارت های ترجمه، درک مطلب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F0FB034" w14:textId="2970325A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07E78E70" w14:textId="6A685F58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9502678" w14:textId="7D609F3D" w:rsidR="002D39BF" w:rsidRPr="00675A4A" w:rsidRDefault="002D39BF" w:rsidP="002D39B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F0A6B" w14:paraId="59AAEF8D" w14:textId="77777777" w:rsidTr="006959F5">
        <w:tc>
          <w:tcPr>
            <w:tcW w:w="1034" w:type="dxa"/>
            <w:shd w:val="clear" w:color="auto" w:fill="auto"/>
          </w:tcPr>
          <w:p w14:paraId="2EFBEA39" w14:textId="77777777" w:rsidR="003F0A6B" w:rsidRPr="00675A4A" w:rsidRDefault="003F0A6B" w:rsidP="003F0A6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vAlign w:val="center"/>
          </w:tcPr>
          <w:p w14:paraId="11554D60" w14:textId="2DE23BBE" w:rsidR="003F0A6B" w:rsidRPr="00675A4A" w:rsidRDefault="002F6C87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8</w:t>
            </w:r>
            <w:r w:rsidR="003F0A6B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4</w:t>
            </w:r>
            <w:r w:rsidR="003F0A6B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8605FD" w14:textId="50D34FFA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07189" w14:textId="698536E2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6305835" w14:textId="3308893A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27B4AF04" w14:textId="116D8EB6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0DB4D42C" w14:textId="66F5B4CE" w:rsidR="00A03840" w:rsidRPr="005674C8" w:rsidRDefault="005674C8" w:rsidP="005674C8">
      <w:pPr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* </w:t>
      </w:r>
      <w:r w:rsidRPr="005674C8">
        <w:rPr>
          <w:rFonts w:hint="cs"/>
          <w:sz w:val="20"/>
          <w:szCs w:val="20"/>
          <w:rtl/>
          <w:lang w:bidi="fa-IR"/>
        </w:rPr>
        <w:t xml:space="preserve">شروع کلاس های دانشجویان کارشناسی ارشد ورودی جدید از سوی معاونت آموزشی تعیین شده است. </w:t>
      </w:r>
    </w:p>
    <w:p w14:paraId="6D3C52FB" w14:textId="77777777" w:rsidR="00D611DA" w:rsidRDefault="00A93445" w:rsidP="00A03840">
      <w:pPr>
        <w:rPr>
          <w:rtl/>
          <w:lang w:bidi="fa-IR"/>
        </w:rPr>
      </w:pPr>
    </w:p>
    <w:p w14:paraId="3E484D76" w14:textId="77777777" w:rsidR="00D611DA" w:rsidRDefault="00A93445" w:rsidP="00A03840">
      <w:pPr>
        <w:rPr>
          <w:lang w:bidi="fa-IR"/>
        </w:rPr>
      </w:pPr>
    </w:p>
    <w:p w14:paraId="76D07F75" w14:textId="0EED85FE" w:rsidR="001D1E26" w:rsidRPr="0013223C" w:rsidRDefault="003C30A0" w:rsidP="00AB269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 xml:space="preserve">:   </w:t>
      </w:r>
      <w:r w:rsidR="00092ABD" w:rsidRPr="00FE56CE">
        <w:rPr>
          <w:rFonts w:cs="B Nazanin" w:hint="cs"/>
          <w:rtl/>
          <w:lang w:bidi="fa-IR"/>
        </w:rPr>
        <w:t xml:space="preserve">مشارکت در کلاس- ارائه مقاله </w:t>
      </w:r>
      <w:r w:rsidR="00874492">
        <w:rPr>
          <w:rFonts w:cs="B Nazanin" w:hint="cs"/>
          <w:rtl/>
          <w:lang w:bidi="fa-IR"/>
        </w:rPr>
        <w:t xml:space="preserve">برای بحث کلاسی </w:t>
      </w:r>
      <w:r w:rsidR="00874492">
        <w:rPr>
          <w:rFonts w:hint="cs"/>
          <w:rtl/>
          <w:lang w:bidi="fa-IR"/>
        </w:rPr>
        <w:t>–</w:t>
      </w:r>
      <w:r w:rsidR="00092ABD" w:rsidRPr="00FE56CE">
        <w:rPr>
          <w:rFonts w:cs="B Nazanin" w:hint="cs"/>
          <w:rtl/>
          <w:lang w:bidi="fa-IR"/>
        </w:rPr>
        <w:t xml:space="preserve"> </w:t>
      </w:r>
      <w:r w:rsidR="00874492">
        <w:rPr>
          <w:rFonts w:cs="B Nazanin" w:hint="cs"/>
          <w:rtl/>
          <w:lang w:bidi="fa-IR"/>
        </w:rPr>
        <w:t xml:space="preserve">مشارکت در بحث تحلیل متون- ترجمه متن تخصصی </w:t>
      </w:r>
      <w:r w:rsidR="00FE56CE">
        <w:rPr>
          <w:rFonts w:hint="cs"/>
          <w:rtl/>
          <w:lang w:bidi="fa-IR"/>
        </w:rPr>
        <w:t xml:space="preserve"> </w:t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13223C">
        <w:rPr>
          <w:rFonts w:cs="B Nazanin" w:hint="cs"/>
          <w:rtl/>
          <w:lang w:bidi="fa-IR"/>
        </w:rPr>
        <w:tab/>
      </w:r>
      <w:r w:rsidRPr="0013223C">
        <w:rPr>
          <w:rFonts w:cs="B Nazanin" w:hint="cs"/>
          <w:rtl/>
          <w:lang w:bidi="fa-IR"/>
        </w:rPr>
        <w:tab/>
      </w:r>
    </w:p>
    <w:p w14:paraId="37B6924E" w14:textId="6C4B4A9D" w:rsidR="00932DDC" w:rsidRPr="0013223C" w:rsidRDefault="003C30A0" w:rsidP="003F0A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13223C">
        <w:rPr>
          <w:rFonts w:cs="B Nazanin" w:hint="cs"/>
          <w:rtl/>
          <w:lang w:bidi="fa-IR"/>
        </w:rPr>
        <w:t>نحوه ارزشیابی واحد درسی:</w:t>
      </w:r>
      <w:r w:rsidR="00FE56CE" w:rsidRPr="0013223C">
        <w:rPr>
          <w:rFonts w:cs="B Nazanin" w:hint="cs"/>
          <w:rtl/>
          <w:lang w:bidi="fa-IR"/>
        </w:rPr>
        <w:t xml:space="preserve"> </w:t>
      </w:r>
      <w:r w:rsidR="00874492" w:rsidRPr="0013223C">
        <w:rPr>
          <w:rFonts w:cs="B Nazanin" w:hint="cs"/>
          <w:rtl/>
          <w:lang w:bidi="fa-IR"/>
        </w:rPr>
        <w:t>مشارکت در بحث های کلاسی</w:t>
      </w:r>
      <w:r w:rsidR="00FE56CE" w:rsidRPr="0013223C">
        <w:rPr>
          <w:rFonts w:cs="B Nazanin" w:hint="cs"/>
          <w:rtl/>
          <w:lang w:bidi="fa-IR"/>
        </w:rPr>
        <w:t xml:space="preserve"> </w:t>
      </w:r>
      <w:r w:rsidR="00BD437C" w:rsidRPr="0013223C">
        <w:rPr>
          <w:rFonts w:cs="B Nazanin" w:hint="cs"/>
          <w:rtl/>
          <w:lang w:bidi="fa-IR"/>
        </w:rPr>
        <w:t>2</w:t>
      </w:r>
      <w:r w:rsidR="00FE56CE" w:rsidRPr="0013223C">
        <w:rPr>
          <w:rFonts w:cs="B Nazanin" w:hint="cs"/>
          <w:rtl/>
          <w:lang w:bidi="fa-IR"/>
        </w:rPr>
        <w:t xml:space="preserve"> نمره-</w:t>
      </w:r>
      <w:r w:rsidR="001B0587" w:rsidRPr="0013223C">
        <w:rPr>
          <w:rFonts w:cs="B Nazanin" w:hint="cs"/>
          <w:rtl/>
          <w:lang w:bidi="fa-IR"/>
        </w:rPr>
        <w:t xml:space="preserve"> آزمون میان ترم 4 نمره-</w:t>
      </w:r>
      <w:r w:rsidR="00092ABD" w:rsidRPr="0013223C">
        <w:rPr>
          <w:rFonts w:cs="B Nazanin" w:hint="cs"/>
          <w:rtl/>
          <w:lang w:bidi="fa-IR"/>
        </w:rPr>
        <w:t xml:space="preserve"> </w:t>
      </w:r>
      <w:r w:rsidR="00874492" w:rsidRPr="0013223C">
        <w:rPr>
          <w:rFonts w:cs="B Nazanin" w:hint="cs"/>
          <w:rtl/>
          <w:lang w:bidi="fa-IR"/>
        </w:rPr>
        <w:t xml:space="preserve">آزمون پایان ترم </w:t>
      </w:r>
      <w:r w:rsidR="00A730F0" w:rsidRPr="0013223C">
        <w:rPr>
          <w:rFonts w:cs="B Nazanin" w:hint="cs"/>
          <w:rtl/>
          <w:lang w:bidi="fa-IR"/>
        </w:rPr>
        <w:t>1</w:t>
      </w:r>
      <w:r w:rsidR="003F0A6B" w:rsidRPr="0013223C">
        <w:rPr>
          <w:rFonts w:cs="B Nazanin" w:hint="cs"/>
          <w:rtl/>
          <w:lang w:bidi="fa-IR"/>
        </w:rPr>
        <w:t>4</w:t>
      </w:r>
      <w:r w:rsidR="00BD437C" w:rsidRPr="0013223C">
        <w:rPr>
          <w:rFonts w:cs="B Nazanin" w:hint="cs"/>
          <w:rtl/>
          <w:lang w:bidi="fa-IR"/>
        </w:rPr>
        <w:t>نمره</w:t>
      </w:r>
      <w:r w:rsidR="00FE56CE" w:rsidRPr="0013223C">
        <w:rPr>
          <w:rFonts w:cs="B Nazanin" w:hint="cs"/>
          <w:rtl/>
          <w:lang w:bidi="fa-IR"/>
        </w:rPr>
        <w:t xml:space="preserve">- </w:t>
      </w:r>
    </w:p>
    <w:p w14:paraId="72179C44" w14:textId="752F519D" w:rsidR="001F6165" w:rsidRPr="0013223C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13223C">
        <w:rPr>
          <w:rFonts w:cs="B Nazanin" w:hint="cs"/>
          <w:rtl/>
          <w:lang w:bidi="fa-IR"/>
        </w:rPr>
        <w:t>منابع اصلی درس و مصوب وزارتخانه:</w:t>
      </w:r>
      <w:r w:rsidR="003C30A0" w:rsidRPr="0013223C">
        <w:rPr>
          <w:rFonts w:cs="B Nazanin" w:hint="cs"/>
          <w:rtl/>
          <w:lang w:bidi="fa-IR"/>
        </w:rPr>
        <w:tab/>
      </w:r>
    </w:p>
    <w:p w14:paraId="5B11A6CD" w14:textId="77777777" w:rsidR="00F728A0" w:rsidRDefault="0013223C" w:rsidP="00BD28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13223C">
        <w:rPr>
          <w:rFonts w:cs="B Nazanin" w:hint="cs"/>
          <w:rtl/>
          <w:lang w:bidi="fa-IR"/>
        </w:rPr>
        <w:t xml:space="preserve">متون برگزیده از سازمان جهانی بهداشت </w:t>
      </w:r>
      <w:r>
        <w:rPr>
          <w:rFonts w:cs="B Nazanin" w:hint="cs"/>
          <w:rtl/>
          <w:lang w:bidi="fa-IR"/>
        </w:rPr>
        <w:t>-</w:t>
      </w:r>
      <w:r w:rsidR="001F6165" w:rsidRPr="0013223C">
        <w:rPr>
          <w:rFonts w:cs="B Nazanin" w:hint="cs"/>
          <w:rtl/>
          <w:lang w:bidi="fa-IR"/>
        </w:rPr>
        <w:t xml:space="preserve">مقالات تخصصی روز- کتاب های انگلیسی </w:t>
      </w:r>
      <w:r w:rsidR="00F347F6" w:rsidRPr="0013223C">
        <w:rPr>
          <w:rFonts w:cs="B Nazanin" w:hint="cs"/>
          <w:rtl/>
          <w:lang w:bidi="fa-IR"/>
        </w:rPr>
        <w:t>تخصصی و عمومی</w:t>
      </w:r>
      <w:r w:rsidR="00DE4E88" w:rsidRPr="0013223C">
        <w:rPr>
          <w:rFonts w:cs="B Nazanin" w:hint="cs"/>
          <w:rtl/>
          <w:lang w:bidi="fa-IR"/>
        </w:rPr>
        <w:t xml:space="preserve"> و </w:t>
      </w:r>
      <w:r w:rsidR="001F6165" w:rsidRPr="0013223C">
        <w:rPr>
          <w:rFonts w:cs="B Nazanin" w:hint="cs"/>
          <w:rtl/>
          <w:lang w:bidi="fa-IR"/>
        </w:rPr>
        <w:t xml:space="preserve">مرتبط با </w:t>
      </w:r>
      <w:r w:rsidR="00932DDC" w:rsidRPr="0013223C">
        <w:rPr>
          <w:rFonts w:cs="B Nazanin" w:hint="cs"/>
          <w:rtl/>
          <w:lang w:bidi="fa-IR"/>
        </w:rPr>
        <w:t xml:space="preserve"> </w:t>
      </w:r>
      <w:r w:rsidR="001F6165" w:rsidRPr="0013223C">
        <w:rPr>
          <w:rFonts w:cs="B Nazanin" w:hint="cs"/>
          <w:rtl/>
          <w:lang w:bidi="fa-IR"/>
        </w:rPr>
        <w:t>مدیریت و مدیریت بیمارستان</w:t>
      </w:r>
      <w:r w:rsidR="00932DDC" w:rsidRPr="0013223C">
        <w:rPr>
          <w:rFonts w:cs="B Nazanin" w:hint="cs"/>
          <w:rtl/>
          <w:lang w:bidi="fa-IR"/>
        </w:rPr>
        <w:t xml:space="preserve"> </w:t>
      </w:r>
    </w:p>
    <w:p w14:paraId="0ED2C60E" w14:textId="334E6423" w:rsidR="00A03840" w:rsidRPr="0013223C" w:rsidRDefault="00F728A0" w:rsidP="00BD28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ین کلاس مجموعه متون برگزیده سازمان جهانی بهداشت در </w:t>
      </w:r>
      <w:r w:rsidR="002D39BF">
        <w:rPr>
          <w:rFonts w:cs="B Nazanin" w:hint="cs"/>
          <w:rtl/>
          <w:lang w:bidi="fa-IR"/>
        </w:rPr>
        <w:t>مورد</w:t>
      </w:r>
      <w:r>
        <w:rPr>
          <w:rFonts w:cs="B Nazanin" w:hint="cs"/>
          <w:rtl/>
          <w:lang w:bidi="fa-IR"/>
        </w:rPr>
        <w:t xml:space="preserve"> مدیریت خدمات بهداشتی درمانی که به صورت اختصاصی</w:t>
      </w:r>
      <w:r w:rsidR="00932DDC" w:rsidRPr="001322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این درس تدوین شده است استفاده خواهد شد. </w:t>
      </w:r>
      <w:r w:rsidR="00932DDC" w:rsidRPr="0013223C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  <w:r w:rsidR="00D10240" w:rsidRPr="0013223C">
        <w:rPr>
          <w:rFonts w:cs="B Nazanin" w:hint="cs"/>
          <w:rtl/>
          <w:lang w:bidi="fa-IR"/>
        </w:rPr>
        <w:t xml:space="preserve">         </w:t>
      </w:r>
      <w:r w:rsidR="00932DDC" w:rsidRPr="0013223C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4704C98C" w14:textId="77777777" w:rsidR="009133FF" w:rsidRPr="00A03840" w:rsidRDefault="00A93445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D06D" w14:textId="77777777" w:rsidR="00A93445" w:rsidRDefault="00A93445">
      <w:r>
        <w:separator/>
      </w:r>
    </w:p>
  </w:endnote>
  <w:endnote w:type="continuationSeparator" w:id="0">
    <w:p w14:paraId="5B553A92" w14:textId="77777777" w:rsidR="00A93445" w:rsidRDefault="00A9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A68C" w14:textId="77777777" w:rsidR="00010F6B" w:rsidRDefault="00A93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C8D8" w14:textId="77777777" w:rsidR="00010F6B" w:rsidRDefault="00A93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B3E8" w14:textId="77777777" w:rsidR="00010F6B" w:rsidRDefault="00A9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9F99" w14:textId="77777777" w:rsidR="00A93445" w:rsidRDefault="00A93445">
      <w:r>
        <w:separator/>
      </w:r>
    </w:p>
  </w:footnote>
  <w:footnote w:type="continuationSeparator" w:id="0">
    <w:p w14:paraId="0CE1357A" w14:textId="77777777" w:rsidR="00A93445" w:rsidRDefault="00A9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9808" w14:textId="77777777" w:rsidR="00010F6B" w:rsidRDefault="00A93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C4AB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64E1C78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44AFBBF0" w14:textId="77777777" w:rsidR="00010F6B" w:rsidRDefault="00A93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35E" w14:textId="77777777" w:rsidR="00010F6B" w:rsidRDefault="00A93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075A7"/>
    <w:rsid w:val="00034B8B"/>
    <w:rsid w:val="00064354"/>
    <w:rsid w:val="0009119F"/>
    <w:rsid w:val="00092ABD"/>
    <w:rsid w:val="0010256C"/>
    <w:rsid w:val="0013223C"/>
    <w:rsid w:val="00144D8C"/>
    <w:rsid w:val="001858BC"/>
    <w:rsid w:val="001B0587"/>
    <w:rsid w:val="001B579A"/>
    <w:rsid w:val="001F6165"/>
    <w:rsid w:val="002105D2"/>
    <w:rsid w:val="00210852"/>
    <w:rsid w:val="00264A5C"/>
    <w:rsid w:val="002D39BF"/>
    <w:rsid w:val="002F6C87"/>
    <w:rsid w:val="0037106C"/>
    <w:rsid w:val="003C30A0"/>
    <w:rsid w:val="003F0A6B"/>
    <w:rsid w:val="0046168B"/>
    <w:rsid w:val="004623D0"/>
    <w:rsid w:val="004B103A"/>
    <w:rsid w:val="004C146D"/>
    <w:rsid w:val="0051256B"/>
    <w:rsid w:val="005674C8"/>
    <w:rsid w:val="005A5658"/>
    <w:rsid w:val="005D5381"/>
    <w:rsid w:val="00680BDE"/>
    <w:rsid w:val="006B1BF7"/>
    <w:rsid w:val="006C3221"/>
    <w:rsid w:val="007634DF"/>
    <w:rsid w:val="0076615E"/>
    <w:rsid w:val="007D48BC"/>
    <w:rsid w:val="007D7DBD"/>
    <w:rsid w:val="00816873"/>
    <w:rsid w:val="00872F32"/>
    <w:rsid w:val="00874492"/>
    <w:rsid w:val="00932DDC"/>
    <w:rsid w:val="009452AA"/>
    <w:rsid w:val="009467A5"/>
    <w:rsid w:val="009668CA"/>
    <w:rsid w:val="009C377A"/>
    <w:rsid w:val="009D7741"/>
    <w:rsid w:val="00A4353F"/>
    <w:rsid w:val="00A730F0"/>
    <w:rsid w:val="00A93445"/>
    <w:rsid w:val="00AB269B"/>
    <w:rsid w:val="00B31321"/>
    <w:rsid w:val="00BD01A2"/>
    <w:rsid w:val="00BD2856"/>
    <w:rsid w:val="00BD2E2F"/>
    <w:rsid w:val="00BD437C"/>
    <w:rsid w:val="00BE6D3C"/>
    <w:rsid w:val="00BF38C1"/>
    <w:rsid w:val="00C21CF3"/>
    <w:rsid w:val="00C96DB8"/>
    <w:rsid w:val="00D10240"/>
    <w:rsid w:val="00D30427"/>
    <w:rsid w:val="00D40DBE"/>
    <w:rsid w:val="00DE4E88"/>
    <w:rsid w:val="00E2335A"/>
    <w:rsid w:val="00E5662F"/>
    <w:rsid w:val="00EA6FF6"/>
    <w:rsid w:val="00EC48DC"/>
    <w:rsid w:val="00ED2811"/>
    <w:rsid w:val="00F01859"/>
    <w:rsid w:val="00F15997"/>
    <w:rsid w:val="00F347F6"/>
    <w:rsid w:val="00F728A0"/>
    <w:rsid w:val="00FA0268"/>
    <w:rsid w:val="00FA397E"/>
    <w:rsid w:val="00FC5749"/>
    <w:rsid w:val="00FE4054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137C"/>
  <w15:docId w15:val="{F31D30D7-8ACA-4563-89D1-C9167779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37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3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7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77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C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56D2-06D1-421F-8DFB-C37E68A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فرزاد فرجی خیاوی</cp:lastModifiedBy>
  <cp:revision>19</cp:revision>
  <dcterms:created xsi:type="dcterms:W3CDTF">2017-11-20T06:35:00Z</dcterms:created>
  <dcterms:modified xsi:type="dcterms:W3CDTF">2026-03-14T07:20:00Z</dcterms:modified>
</cp:coreProperties>
</file>